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107B8">
      <w:pPr>
        <w:rPr>
          <w:rFonts w:ascii="e-Ukraine" w:hAnsi="e-Ukraine" w:cs="e-Ukraine"/>
        </w:rPr>
      </w:pPr>
      <w:r w:rsidRPr="00B107B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107B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107B8">
      <w:pPr>
        <w:rPr>
          <w:rFonts w:ascii="e-Ukraine" w:hAnsi="e-Ukraine" w:cs="e-Ukraine"/>
        </w:rPr>
      </w:pPr>
      <w:r w:rsidRPr="00B107B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107B8">
      <w:pPr>
        <w:rPr>
          <w:rFonts w:ascii="e-Ukraine" w:hAnsi="e-Ukraine" w:cs="e-Ukraine"/>
        </w:rPr>
      </w:pPr>
      <w:r w:rsidRPr="00B107B8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6.8pt;z-index:251657728;visibility:visible;v-text-anchor:middle" filled="f" stroked="f" strokeweight=".5pt">
            <v:textbox style="mso-next-textbox:#Поле 8">
              <w:txbxContent>
                <w:p w:rsidR="00257FFB" w:rsidRPr="00FC4674" w:rsidRDefault="00FC4674" w:rsidP="00FC467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FC4674">
                    <w:rPr>
                      <w:rFonts w:ascii="Arial Black" w:hAnsi="Arial Black"/>
                      <w:sz w:val="32"/>
                      <w:szCs w:val="32"/>
                    </w:rPr>
                    <w:t xml:space="preserve">Офіс податкових консультантів – </w:t>
                  </w:r>
                  <w:proofErr w:type="spellStart"/>
                  <w:r w:rsidRPr="00FC4674">
                    <w:rPr>
                      <w:rFonts w:ascii="Arial Black" w:hAnsi="Arial Black"/>
                      <w:sz w:val="32"/>
                      <w:szCs w:val="32"/>
                    </w:rPr>
                    <w:t>безбар’єрний</w:t>
                  </w:r>
                  <w:proofErr w:type="spellEnd"/>
                  <w:r w:rsidRPr="00FC4674">
                    <w:rPr>
                      <w:rFonts w:ascii="Arial Black" w:hAnsi="Arial Black"/>
                      <w:sz w:val="32"/>
                      <w:szCs w:val="32"/>
                    </w:rPr>
                    <w:t xml:space="preserve"> податковий простір</w:t>
                  </w: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B107B8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107B8">
        <w:rPr>
          <w:noProof/>
          <w:lang w:val="ru-RU" w:eastAsia="ru-RU"/>
        </w:rPr>
        <w:pict>
          <v:shape id="Поле 9" o:spid="_x0000_s1030" type="#_x0000_t202" style="position:absolute;left:0;text-align:left;margin-left:.2pt;margin-top:10.5pt;width:190pt;height:26.35pt;z-index:251656704;visibility:visible" filled="f" stroked="f" strokeweight=".5pt">
            <v:textbox style="mso-next-textbox:#Поле 9">
              <w:txbxContent>
                <w:p w:rsidR="007563A3" w:rsidRPr="00FC4674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FC4674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>лютий</w:t>
                  </w:r>
                  <w:r w:rsidR="007563A3" w:rsidRPr="00FC4674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202</w:t>
                  </w:r>
                  <w:r w:rsidR="00A752D9" w:rsidRPr="00FC4674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  <w:lang w:val="en-US"/>
                    </w:rPr>
                    <w:t>6</w:t>
                  </w:r>
                  <w:r w:rsidR="007563A3" w:rsidRPr="00FC4674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FC4674" w:rsidRPr="00FC4674" w:rsidRDefault="00B23C1D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FC4674" w:rsidRPr="00FC4674">
        <w:rPr>
          <w:rFonts w:ascii="Arial" w:hAnsi="Arial" w:cs="Arial"/>
          <w:noProof/>
          <w:color w:val="000000"/>
          <w:sz w:val="28"/>
          <w:szCs w:val="28"/>
        </w:rPr>
        <w:t xml:space="preserve">нагадує, для надання усних податкових консультацій платникам податків з вересня минулого року на Дніпропетровщині працює Офіс податкових консультантів (Офіс).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Один із принципів роботи Офісу – безбар’єрність: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- інклюзивна – підтримка людей з інвалідністю та залучення їх до бізнес-середовища;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- фізична – доступність Офісу для всіх платників та супровід модератора;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- інформаційна – консультації з урахуванням індивідуальних потреб платника;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- цифрова – застосування електронних ресурсів ДПС.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Мета запровадження сервісу – це постійні комунікації та діалог з платниками податків, це вчасно та якісно реагувати на запити суспільства, працювати на випередження, допомагати бізнесу та громадянам у непростих умовах, підтримувати економічну стійкість та сприяти зростанню добровільної сплати податків.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Необхідно розібратись у питаннях податкової сфери або отримати консультацію – зверніться до Офісу за адресою: м. Дніпро, проспект Богдана Хмельницького, буд. 25 (пн - пт з 8:30 – 17:00; сб, нд – вихідні).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Довідково: з адресами розташування Офісів податкових консультантів в областях і графіками їх роботи можна ознайомитись на вебпорталі ДПС України за посиланням </w:t>
      </w:r>
      <w:hyperlink r:id="rId7" w:history="1">
        <w:r w:rsidRPr="00FC4674">
          <w:rPr>
            <w:rFonts w:ascii="Arial" w:hAnsi="Arial" w:cs="Arial"/>
            <w:noProof/>
            <w:color w:val="000000"/>
            <w:sz w:val="28"/>
            <w:szCs w:val="28"/>
          </w:rPr>
          <w:t>https://tax.gov.ua/others/kontakti/ofis-podatkovih-konsultantiv</w:t>
        </w:r>
      </w:hyperlink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FC4674" w:rsidRPr="00FC4674" w:rsidRDefault="00FC4674" w:rsidP="00FC467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4674">
        <w:rPr>
          <w:rFonts w:ascii="Arial" w:hAnsi="Arial" w:cs="Arial"/>
          <w:noProof/>
          <w:color w:val="000000"/>
          <w:sz w:val="28"/>
          <w:szCs w:val="28"/>
        </w:rPr>
        <w:t xml:space="preserve">У кожному Офісі розміщено QR-код, за яким можна залишити анонімний відгук або зауваження щодо якості отриманих послуг. Ваші оцінки допомагають удосконалювати сервіс та підвищувати рівень підтримки платників податків. </w:t>
      </w:r>
    </w:p>
    <w:p w:rsidR="00D51CEF" w:rsidRDefault="008C54AB" w:rsidP="00FC4674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D51CEF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755650" cy="755650"/>
            <wp:effectExtent l="19050" t="0" r="6350" b="0"/>
            <wp:docPr id="2" name="Рисунок 1" descr="E:\qr-code офі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 офіс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" cy="75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4C221B" w:rsidRDefault="004C221B" w:rsidP="004C221B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  <w:lang w:val="en-US"/>
        </w:rPr>
      </w:pPr>
      <w:r w:rsidRPr="00B107B8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6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4C221B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221B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A411F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57BC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4AB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07B8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0A93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0DC6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4674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others/kontakti/ofis-podatkovih-konsultant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8D5B-ADA1-4259-8728-200EF31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794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2-09T12:23:00Z</dcterms:created>
  <dcterms:modified xsi:type="dcterms:W3CDTF">2026-02-24T07:04:00Z</dcterms:modified>
</cp:coreProperties>
</file>